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3B56" w14:textId="77777777" w:rsidR="005D4309" w:rsidRPr="005D4309" w:rsidRDefault="005D4309" w:rsidP="005D4309">
      <w:pPr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309">
        <w:rPr>
          <w:rFonts w:ascii="Times New Roman" w:hAnsi="Times New Roman"/>
          <w:b/>
          <w:bCs/>
          <w:color w:val="000000"/>
          <w:sz w:val="24"/>
          <w:szCs w:val="24"/>
        </w:rPr>
        <w:t>УТВЕРЖДАЮ:</w:t>
      </w:r>
    </w:p>
    <w:p w14:paraId="305C233E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Директор </w:t>
      </w:r>
    </w:p>
    <w:p w14:paraId="59C0C28F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>Государственного автономного учреждения</w:t>
      </w:r>
    </w:p>
    <w:p w14:paraId="52F4DB43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дополнительного образования</w:t>
      </w:r>
    </w:p>
    <w:p w14:paraId="168C8816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«Губернаторская детская школа искусств</w:t>
      </w:r>
      <w:r w:rsidRPr="005D4309">
        <w:rPr>
          <w:rFonts w:ascii="Times New Roman" w:hAnsi="Times New Roman"/>
          <w:b/>
          <w:bCs/>
          <w:sz w:val="24"/>
          <w:szCs w:val="24"/>
        </w:rPr>
        <w:t>»</w:t>
      </w:r>
    </w:p>
    <w:p w14:paraId="284D794D" w14:textId="77777777" w:rsidR="005D4309" w:rsidRPr="005D4309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F33597D" w14:textId="77777777" w:rsidR="005D4309" w:rsidRPr="0059326A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b/>
          <w:bCs/>
          <w:sz w:val="28"/>
          <w:szCs w:val="28"/>
        </w:rPr>
      </w:pPr>
      <w:r w:rsidRPr="005D4309">
        <w:rPr>
          <w:rFonts w:ascii="Times New Roman" w:hAnsi="Times New Roman"/>
          <w:color w:val="000000"/>
          <w:sz w:val="24"/>
          <w:szCs w:val="24"/>
        </w:rPr>
        <w:t>___________________ С.А. Андрюхин</w:t>
      </w:r>
    </w:p>
    <w:p w14:paraId="2FFCD412" w14:textId="77777777" w:rsidR="005D4309" w:rsidRPr="0059326A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b/>
          <w:bCs/>
          <w:sz w:val="28"/>
          <w:szCs w:val="28"/>
        </w:rPr>
      </w:pPr>
    </w:p>
    <w:p w14:paraId="11609135" w14:textId="77777777" w:rsidR="005D4309" w:rsidRPr="0059326A" w:rsidRDefault="005D4309" w:rsidP="005D4309">
      <w:pPr>
        <w:keepNext/>
        <w:keepLines/>
        <w:widowControl w:val="0"/>
        <w:suppressLineNumbers/>
        <w:suppressAutoHyphens/>
        <w:spacing w:after="0"/>
        <w:jc w:val="center"/>
        <w:rPr>
          <w:b/>
          <w:bCs/>
          <w:sz w:val="28"/>
          <w:szCs w:val="28"/>
        </w:rPr>
      </w:pPr>
    </w:p>
    <w:p w14:paraId="332EE24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4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4F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0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1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5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384">
        <w:rPr>
          <w:rFonts w:ascii="Times New Roman" w:hAnsi="Times New Roman"/>
          <w:sz w:val="28"/>
          <w:szCs w:val="28"/>
        </w:rPr>
        <w:t>Техническое задание</w:t>
      </w:r>
    </w:p>
    <w:p w14:paraId="332EE256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384">
        <w:rPr>
          <w:rFonts w:ascii="Times New Roman" w:hAnsi="Times New Roman"/>
          <w:sz w:val="28"/>
          <w:szCs w:val="28"/>
        </w:rPr>
        <w:t>на оказание услуг</w:t>
      </w:r>
    </w:p>
    <w:p w14:paraId="332EE257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3EC7" w14:textId="2556D473" w:rsidR="00957E9F" w:rsidRDefault="005D4309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</w:t>
      </w:r>
      <w:r w:rsidR="00EE6F46" w:rsidRPr="00EE6F46">
        <w:rPr>
          <w:rFonts w:ascii="Times New Roman" w:hAnsi="Times New Roman"/>
          <w:sz w:val="28"/>
          <w:szCs w:val="28"/>
        </w:rPr>
        <w:t>оставк</w:t>
      </w:r>
      <w:r>
        <w:rPr>
          <w:rFonts w:ascii="Times New Roman" w:hAnsi="Times New Roman"/>
          <w:sz w:val="28"/>
          <w:szCs w:val="28"/>
        </w:rPr>
        <w:t>е</w:t>
      </w:r>
      <w:r w:rsidR="00EE6F46" w:rsidRPr="00EE6F46">
        <w:rPr>
          <w:rFonts w:ascii="Times New Roman" w:hAnsi="Times New Roman"/>
          <w:sz w:val="28"/>
          <w:szCs w:val="28"/>
        </w:rPr>
        <w:t>, установк</w:t>
      </w:r>
      <w:r>
        <w:rPr>
          <w:rFonts w:ascii="Times New Roman" w:hAnsi="Times New Roman"/>
          <w:sz w:val="28"/>
          <w:szCs w:val="28"/>
        </w:rPr>
        <w:t>е</w:t>
      </w:r>
      <w:r w:rsidR="00EE6F46" w:rsidRPr="00EE6F46">
        <w:rPr>
          <w:rFonts w:ascii="Times New Roman" w:hAnsi="Times New Roman"/>
          <w:sz w:val="28"/>
          <w:szCs w:val="28"/>
        </w:rPr>
        <w:t xml:space="preserve"> ПАК </w:t>
      </w:r>
      <w:proofErr w:type="spellStart"/>
      <w:r w:rsidR="00EE6F46" w:rsidRPr="00EE6F46">
        <w:rPr>
          <w:rFonts w:ascii="Times New Roman" w:hAnsi="Times New Roman"/>
          <w:sz w:val="28"/>
          <w:szCs w:val="28"/>
        </w:rPr>
        <w:t>ViPNet</w:t>
      </w:r>
      <w:proofErr w:type="spellEnd"/>
      <w:r w:rsidR="00EE6F46" w:rsidRPr="00EE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F46" w:rsidRPr="00EE6F46">
        <w:rPr>
          <w:rFonts w:ascii="Times New Roman" w:hAnsi="Times New Roman"/>
          <w:sz w:val="28"/>
          <w:szCs w:val="28"/>
        </w:rPr>
        <w:t>Coordinator</w:t>
      </w:r>
      <w:proofErr w:type="spellEnd"/>
      <w:r w:rsidR="00EE6F46" w:rsidRPr="00EE6F46">
        <w:rPr>
          <w:rFonts w:ascii="Times New Roman" w:hAnsi="Times New Roman"/>
          <w:sz w:val="28"/>
          <w:szCs w:val="28"/>
        </w:rPr>
        <w:t xml:space="preserve"> с сертификатом активации сервиса совместной технической поддержки с инициализацией и настройкой</w:t>
      </w:r>
    </w:p>
    <w:p w14:paraId="3171DBDC" w14:textId="77777777" w:rsidR="00EE6F46" w:rsidRPr="00EE6F46" w:rsidRDefault="00EE6F46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E25A" w14:textId="77777777" w:rsidR="00027198" w:rsidRPr="00244F5D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B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C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D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2EE25E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F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0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1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2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3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4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5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6" w14:textId="146352C7" w:rsidR="00027198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B5038" w14:textId="4CF14976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9C1AE4" w14:textId="02C093AB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0EDBDBF" w14:textId="06966285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4E4947" w14:textId="77777777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F37A6B" w14:textId="0AAC0968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F1868B" w14:textId="77777777" w:rsidR="005D4309" w:rsidRPr="00244F5D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6A20BF" w14:textId="77777777" w:rsidR="00AC341D" w:rsidRPr="00244F5D" w:rsidRDefault="00AC341D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770A3E" w14:textId="77777777" w:rsidR="00AC341D" w:rsidRPr="00244F5D" w:rsidRDefault="00AC341D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252F54" w14:textId="77777777" w:rsidR="00093E1E" w:rsidRPr="00244F5D" w:rsidRDefault="00093E1E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A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C" w14:textId="1C6D5DF5" w:rsidR="00027198" w:rsidRPr="00957E9F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7E9F">
        <w:rPr>
          <w:rFonts w:ascii="Times New Roman" w:hAnsi="Times New Roman"/>
          <w:color w:val="000000"/>
          <w:sz w:val="28"/>
          <w:szCs w:val="28"/>
        </w:rPr>
        <w:t>202</w:t>
      </w:r>
      <w:r w:rsidR="005D4309">
        <w:rPr>
          <w:rFonts w:ascii="Times New Roman" w:hAnsi="Times New Roman"/>
          <w:color w:val="000000"/>
          <w:sz w:val="28"/>
          <w:szCs w:val="28"/>
        </w:rPr>
        <w:t>6</w:t>
      </w:r>
    </w:p>
    <w:p w14:paraId="332EE26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0086">
        <w:rPr>
          <w:rFonts w:ascii="Times New Roman" w:hAnsi="Times New Roman"/>
          <w:sz w:val="28"/>
          <w:szCs w:val="28"/>
        </w:rPr>
        <w:br w:type="page"/>
      </w:r>
      <w:r w:rsidRPr="00985A42">
        <w:rPr>
          <w:rFonts w:ascii="Times New Roman" w:hAnsi="Times New Roman"/>
          <w:color w:val="000000"/>
          <w:sz w:val="28"/>
          <w:szCs w:val="28"/>
        </w:rPr>
        <w:lastRenderedPageBreak/>
        <w:t>Техническое задание</w:t>
      </w:r>
    </w:p>
    <w:p w14:paraId="332EE26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A42">
        <w:rPr>
          <w:rFonts w:ascii="Times New Roman" w:hAnsi="Times New Roman"/>
          <w:sz w:val="28"/>
          <w:szCs w:val="28"/>
        </w:rPr>
        <w:t>на оказание услуг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E05D1">
        <w:rPr>
          <w:rFonts w:ascii="Times New Roman" w:hAnsi="Times New Roman"/>
          <w:sz w:val="28"/>
          <w:szCs w:val="28"/>
        </w:rPr>
        <w:t>выполнение работ</w:t>
      </w:r>
    </w:p>
    <w:p w14:paraId="332EE26F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70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14:paraId="332EE271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72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73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 xml:space="preserve">РАЗДЕЛ 1. НАИМЕНОВАНИЕ </w:t>
      </w:r>
      <w:r w:rsidRPr="00985A42">
        <w:rPr>
          <w:rFonts w:ascii="Times New Roman" w:hAnsi="Times New Roman"/>
          <w:sz w:val="28"/>
          <w:szCs w:val="28"/>
        </w:rPr>
        <w:t>ПРЕДМЕТА ЗАКУПКИ</w:t>
      </w:r>
    </w:p>
    <w:p w14:paraId="332EE274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</w:t>
      </w:r>
    </w:p>
    <w:p w14:paraId="332EE275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Состав (перечень) оказываемых</w:t>
      </w:r>
      <w:r w:rsidRPr="00985A42">
        <w:t xml:space="preserve"> </w:t>
      </w:r>
      <w:r w:rsidRPr="00985A42">
        <w:rPr>
          <w:rFonts w:ascii="Times New Roman" w:hAnsi="Times New Roman"/>
          <w:color w:val="000000"/>
          <w:sz w:val="28"/>
          <w:szCs w:val="28"/>
        </w:rPr>
        <w:t>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выполняемых работ</w:t>
      </w:r>
    </w:p>
    <w:p w14:paraId="332EE276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писание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</w:t>
      </w:r>
    </w:p>
    <w:p w14:paraId="332EE277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бъем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, либо доля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в общем объеме закупки</w:t>
      </w:r>
    </w:p>
    <w:p w14:paraId="332EE278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Код ОКПД 2</w:t>
      </w:r>
    </w:p>
    <w:p w14:paraId="332EE279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АМ</w:t>
      </w:r>
    </w:p>
    <w:p w14:paraId="332EE27A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бщие требования</w:t>
      </w:r>
    </w:p>
    <w:p w14:paraId="332EE27B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качеству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</w:t>
      </w:r>
    </w:p>
    <w:p w14:paraId="332EE27C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гарантийным обязательствам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</w:t>
      </w:r>
    </w:p>
    <w:p w14:paraId="332EE27D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конфиденциальности</w:t>
      </w:r>
    </w:p>
    <w:p w14:paraId="332EE27E" w14:textId="77777777" w:rsidR="00027198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безопасности оказания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работ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и безопасности результата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 </w:t>
      </w:r>
    </w:p>
    <w:p w14:paraId="172D2F03" w14:textId="3B71427C" w:rsidR="00BC7532" w:rsidRPr="00BC7532" w:rsidRDefault="00BC7532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7532">
        <w:rPr>
          <w:rFonts w:ascii="Times New Roman" w:hAnsi="Times New Roman"/>
          <w:color w:val="000000"/>
          <w:sz w:val="28"/>
          <w:szCs w:val="28"/>
        </w:rPr>
        <w:t>Подраздел 3.6 Требования к Исполнителю и к составу технического предложения участника</w:t>
      </w:r>
    </w:p>
    <w:p w14:paraId="332EE27F" w14:textId="5D51D8FD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</w:t>
      </w:r>
      <w:r w:rsidR="00BC753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Специальные требования</w:t>
      </w:r>
    </w:p>
    <w:p w14:paraId="332EE280" w14:textId="6212C638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</w:t>
      </w:r>
      <w:r w:rsidR="00BC753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сроку выполнения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работ</w:t>
      </w:r>
    </w:p>
    <w:p w14:paraId="332EE281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ВЫПОЛНЕННЫХ РАБОТ</w:t>
      </w:r>
    </w:p>
    <w:p w14:paraId="332EE282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писание конечного результата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</w:t>
      </w:r>
    </w:p>
    <w:p w14:paraId="332EE283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по приемк</w:t>
      </w:r>
      <w:r>
        <w:rPr>
          <w:rFonts w:ascii="Times New Roman" w:hAnsi="Times New Roman"/>
          <w:color w:val="000000"/>
          <w:sz w:val="28"/>
          <w:szCs w:val="28"/>
        </w:rPr>
        <w:t>е оказанных услуг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</w:t>
      </w:r>
    </w:p>
    <w:p w14:paraId="332EE284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по передаче заказчику технических и иных документов (оформле</w:t>
      </w:r>
      <w:r>
        <w:rPr>
          <w:rFonts w:ascii="Times New Roman" w:hAnsi="Times New Roman"/>
          <w:color w:val="000000"/>
          <w:sz w:val="28"/>
          <w:szCs w:val="28"/>
        </w:rPr>
        <w:t>ние результатов оказанных услуг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)</w:t>
      </w:r>
    </w:p>
    <w:p w14:paraId="332EE285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5. ТРЕБОВАНИЯ К ТЕХНИЧЕСКОМУ ОБУЧЕНИЮ ПЕРСОНАЛА ЗАКАЗЧИКА</w:t>
      </w:r>
    </w:p>
    <w:p w14:paraId="332EE286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6. ПЕРЕЧЕНЬ ПРИНЯТЫХ СОКРАЩЕНИЙ</w:t>
      </w:r>
    </w:p>
    <w:p w14:paraId="332EE287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7. ПЕРЕЧЕНЬ ПРИЛОЖЕНИЙ</w:t>
      </w:r>
    </w:p>
    <w:p w14:paraId="332EE288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A42">
        <w:rPr>
          <w:rFonts w:ascii="Times New Roman" w:hAnsi="Times New Roman"/>
          <w:i/>
          <w:color w:val="000000"/>
          <w:sz w:val="26"/>
          <w:szCs w:val="26"/>
        </w:rPr>
        <w:br w:type="page"/>
      </w:r>
      <w:r w:rsidRPr="00985A42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1. НАИМЕНОВАНИЕ </w:t>
      </w:r>
      <w:r w:rsidRPr="00985A42">
        <w:rPr>
          <w:rFonts w:ascii="Times New Roman" w:hAnsi="Times New Roman"/>
          <w:sz w:val="28"/>
          <w:szCs w:val="28"/>
        </w:rPr>
        <w:t>ПРЕДМЕТА ЗАКУПКИ</w:t>
      </w:r>
    </w:p>
    <w:p w14:paraId="332EE289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EE6F46" w14:paraId="332EE28C" w14:textId="77777777" w:rsidTr="00A3490E">
        <w:trPr>
          <w:trHeight w:val="319"/>
        </w:trPr>
        <w:tc>
          <w:tcPr>
            <w:tcW w:w="9668" w:type="dxa"/>
          </w:tcPr>
          <w:p w14:paraId="332EE28B" w14:textId="7BEB415B" w:rsidR="008E6E97" w:rsidRPr="00C97A6D" w:rsidRDefault="00EE6F46" w:rsidP="001719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ставка, установка ПАК </w:t>
            </w:r>
            <w:proofErr w:type="spellStart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rdinator</w:t>
            </w:r>
            <w:proofErr w:type="spellEnd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сертификатом активации сервиса совместной технической поддержки с инициализацией и настройкой</w:t>
            </w:r>
          </w:p>
        </w:tc>
      </w:tr>
    </w:tbl>
    <w:p w14:paraId="332EE28D" w14:textId="77777777" w:rsidR="00027198" w:rsidRPr="00985A42" w:rsidRDefault="00027198" w:rsidP="008E074B">
      <w:pPr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25169F" w14:paraId="332EE28F" w14:textId="77777777" w:rsidTr="00A3490E">
        <w:trPr>
          <w:trHeight w:val="396"/>
        </w:trPr>
        <w:tc>
          <w:tcPr>
            <w:tcW w:w="9668" w:type="dxa"/>
          </w:tcPr>
          <w:p w14:paraId="332EE28E" w14:textId="77777777" w:rsidR="00027198" w:rsidRPr="0025169F" w:rsidRDefault="00027198" w:rsidP="0061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здел 2.1. Состав (перечень) оказываемых услуг или выполняемых работ </w:t>
            </w:r>
          </w:p>
        </w:tc>
      </w:tr>
      <w:tr w:rsidR="00027198" w:rsidRPr="0025169F" w14:paraId="332EE292" w14:textId="77777777" w:rsidTr="00A3490E">
        <w:trPr>
          <w:trHeight w:val="420"/>
        </w:trPr>
        <w:tc>
          <w:tcPr>
            <w:tcW w:w="9668" w:type="dxa"/>
          </w:tcPr>
          <w:p w14:paraId="332EE291" w14:textId="3F5254BC" w:rsidR="008E6E97" w:rsidRPr="00125F27" w:rsidRDefault="00BF5565" w:rsidP="00DE25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55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значением оказываемых услуг (проводимых работ) является 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авка</w:t>
            </w:r>
            <w:r w:rsidR="00093E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орудов</w:t>
            </w:r>
            <w:r w:rsid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ия </w:t>
            </w:r>
            <w:r w:rsidR="00093E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глас</w:t>
            </w:r>
            <w:r w:rsidR="009B2E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 спецификации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</w:t>
            </w:r>
            <w:r w:rsidR="00660F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драздела </w:t>
            </w:r>
            <w:r w:rsidR="00A75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E92D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а также установка и </w:t>
            </w:r>
            <w:r w:rsidR="00A577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стройка данного оборудования </w:t>
            </w:r>
            <w:r w:rsidR="00DC1D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 программного обеспечения </w:t>
            </w:r>
            <w:r w:rsidR="00DE25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адресу</w:t>
            </w:r>
            <w:r w:rsidR="00A577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а.</w:t>
            </w:r>
          </w:p>
        </w:tc>
      </w:tr>
      <w:tr w:rsidR="00027198" w:rsidRPr="0025169F" w14:paraId="332EE294" w14:textId="77777777" w:rsidTr="00A3490E">
        <w:trPr>
          <w:trHeight w:val="337"/>
        </w:trPr>
        <w:tc>
          <w:tcPr>
            <w:tcW w:w="9668" w:type="dxa"/>
          </w:tcPr>
          <w:p w14:paraId="332EE293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ние оказываемых услуг или выполняемых работ</w:t>
            </w:r>
          </w:p>
        </w:tc>
      </w:tr>
      <w:tr w:rsidR="00027198" w:rsidRPr="0025169F" w14:paraId="332EE297" w14:textId="77777777" w:rsidTr="00A3490E">
        <w:trPr>
          <w:trHeight w:val="425"/>
        </w:trPr>
        <w:tc>
          <w:tcPr>
            <w:tcW w:w="9668" w:type="dxa"/>
          </w:tcPr>
          <w:p w14:paraId="53F636EB" w14:textId="77777777" w:rsidR="005D4309" w:rsidRDefault="00CF4AD6" w:rsidP="0017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ктом работ является</w:t>
            </w:r>
            <w:r w:rsidR="0093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9B2E22" w:rsidRPr="0093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D4309"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осударственного автономного учреждения дополнительного образования «Губернаторская детская школа искусств»</w:t>
            </w:r>
            <w:r w:rsid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332EE296" w14:textId="0476931B" w:rsidR="00E36BAF" w:rsidRPr="009B2E22" w:rsidRDefault="005D4309" w:rsidP="001719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32017, Ульяновская область, г. Ульяновск, ул. Ленина, д. 5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.</w:t>
            </w:r>
          </w:p>
        </w:tc>
      </w:tr>
      <w:tr w:rsidR="00027198" w:rsidRPr="0025169F" w14:paraId="332EE299" w14:textId="77777777" w:rsidTr="00A3490E">
        <w:trPr>
          <w:trHeight w:val="425"/>
        </w:trPr>
        <w:tc>
          <w:tcPr>
            <w:tcW w:w="9668" w:type="dxa"/>
          </w:tcPr>
          <w:p w14:paraId="332EE298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</w:t>
            </w:r>
            <w:r w:rsidRPr="0025169F">
              <w:rPr>
                <w:sz w:val="24"/>
                <w:szCs w:val="24"/>
              </w:rPr>
              <w:t xml:space="preserve"> 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оказываемых услуг или выполняемых работ, либо доля оказываемых услуг или выполняемых работ в общем объеме закупки</w:t>
            </w:r>
          </w:p>
        </w:tc>
      </w:tr>
      <w:tr w:rsidR="00027198" w:rsidRPr="0025169F" w14:paraId="332EE2C3" w14:textId="77777777" w:rsidTr="009A6716">
        <w:trPr>
          <w:trHeight w:val="3047"/>
        </w:trPr>
        <w:tc>
          <w:tcPr>
            <w:tcW w:w="9668" w:type="dxa"/>
          </w:tcPr>
          <w:p w14:paraId="2A118630" w14:textId="0BC06CD4" w:rsidR="00E36BAF" w:rsidRDefault="00395F48" w:rsidP="00807B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фикация</w:t>
            </w:r>
            <w:r w:rsid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о</w:t>
            </w:r>
            <w:r w:rsidR="00027D33" w:rsidRP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новление и расширение сети 3545 до 4 версии</w:t>
            </w:r>
            <w:r w:rsid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tbl>
            <w:tblPr>
              <w:tblW w:w="9359" w:type="dxa"/>
              <w:tblInd w:w="29" w:type="dxa"/>
              <w:tblLook w:val="04A0" w:firstRow="1" w:lastRow="0" w:firstColumn="1" w:lastColumn="0" w:noHBand="0" w:noVBand="1"/>
            </w:tblPr>
            <w:tblGrid>
              <w:gridCol w:w="520"/>
              <w:gridCol w:w="7393"/>
              <w:gridCol w:w="1446"/>
            </w:tblGrid>
            <w:tr w:rsidR="005D4309" w:rsidRPr="00D26A6A" w14:paraId="1531798D" w14:textId="77777777" w:rsidTr="005D4309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2CD34A6" w14:textId="2610DCBB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9F6F32" w14:textId="035621A6" w:rsidR="005D4309" w:rsidRPr="00D26A6A" w:rsidRDefault="005D4309" w:rsidP="00F172F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C79BC16" w14:textId="1A5597AD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309" w:rsidRPr="00D26A6A" w14:paraId="514196BE" w14:textId="77777777" w:rsidTr="005D4309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53920" w14:textId="77777777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C9453E" w14:textId="0EF53AF8" w:rsidR="005D4309" w:rsidRPr="005D4309" w:rsidRDefault="005D4309" w:rsidP="004F46D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ередача права на использование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Client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or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indows 4.х (КС3), сеть 10883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24EB1" w14:textId="4C474654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D4309" w:rsidRPr="00D26A6A" w14:paraId="4A0C8289" w14:textId="77777777" w:rsidTr="006D6119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0EAF0" w14:textId="77777777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6A558" w14:textId="3E4842E8" w:rsidR="005D4309" w:rsidRPr="00977186" w:rsidRDefault="005D4309" w:rsidP="00F172F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мпакт-диск с дистрибутивом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Client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or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indows 4.х (КС3), сеть 108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1FE7B" w14:textId="79EEF472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D4309" w:rsidRPr="00D26A6A" w14:paraId="48D07E07" w14:textId="77777777" w:rsidTr="006D6119">
              <w:trPr>
                <w:trHeight w:val="45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8910B" w14:textId="3EEAF546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493C6" w14:textId="42A81E87" w:rsidR="005D4309" w:rsidRPr="009A6716" w:rsidRDefault="005D4309" w:rsidP="000165C1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Сертификат активации сервиса совместной технической поддержки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Client 4.х (КС3) на срок 1 год, уровень - Расширен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5F90F" w14:textId="46A7EA19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D6119" w:rsidRPr="00D26A6A" w14:paraId="42B3D704" w14:textId="77777777" w:rsidTr="006D6119">
              <w:trPr>
                <w:trHeight w:val="45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2AD51" w14:textId="22CEC00B" w:rsidR="006D6119" w:rsidRPr="00D26A6A" w:rsidRDefault="006D6119" w:rsidP="006D61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FD9DD" w14:textId="6DCB2059" w:rsidR="006D6119" w:rsidRPr="005D4309" w:rsidRDefault="006D6119" w:rsidP="000165C1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Установка П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5BA2A" w14:textId="24A4EA19" w:rsidR="006D6119" w:rsidRDefault="006D611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90B99C9" w14:textId="7E6BBFB2" w:rsidR="00395F48" w:rsidRPr="00E36BAF" w:rsidRDefault="00395F48" w:rsidP="00E36BA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27198" w:rsidRPr="0025169F" w14:paraId="332EE2C5" w14:textId="77777777" w:rsidTr="00A3490E">
        <w:trPr>
          <w:trHeight w:val="425"/>
        </w:trPr>
        <w:tc>
          <w:tcPr>
            <w:tcW w:w="9668" w:type="dxa"/>
          </w:tcPr>
          <w:p w14:paraId="332EE2C4" w14:textId="46D222B7" w:rsidR="00027198" w:rsidRPr="0025169F" w:rsidRDefault="00027198" w:rsidP="00A3490E">
            <w:pPr>
              <w:spacing w:after="0" w:line="240" w:lineRule="auto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 ОКПД 2</w:t>
            </w:r>
          </w:p>
        </w:tc>
      </w:tr>
      <w:tr w:rsidR="00027198" w:rsidRPr="0025169F" w14:paraId="332EE2C7" w14:textId="77777777" w:rsidTr="00101570">
        <w:trPr>
          <w:trHeight w:val="224"/>
        </w:trPr>
        <w:tc>
          <w:tcPr>
            <w:tcW w:w="9668" w:type="dxa"/>
          </w:tcPr>
          <w:p w14:paraId="332EE2C6" w14:textId="7F41CA56" w:rsidR="00027198" w:rsidRPr="0025169F" w:rsidRDefault="00EE6F46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37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П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37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D4309"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6.20.40.149</w:t>
            </w:r>
          </w:p>
        </w:tc>
      </w:tr>
    </w:tbl>
    <w:p w14:paraId="332EE2C8" w14:textId="77777777" w:rsidR="006A4F3B" w:rsidRDefault="006A4F3B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C9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7198" w:rsidRPr="0025169F" w14:paraId="332EE2CC" w14:textId="77777777" w:rsidTr="00002796">
        <w:trPr>
          <w:trHeight w:val="385"/>
        </w:trPr>
        <w:tc>
          <w:tcPr>
            <w:tcW w:w="9639" w:type="dxa"/>
          </w:tcPr>
          <w:p w14:paraId="332EE2CB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1. Общие требования</w:t>
            </w:r>
          </w:p>
        </w:tc>
      </w:tr>
      <w:tr w:rsidR="00027198" w:rsidRPr="0025169F" w14:paraId="332EE37A" w14:textId="77777777" w:rsidTr="00002796">
        <w:trPr>
          <w:trHeight w:val="385"/>
        </w:trPr>
        <w:tc>
          <w:tcPr>
            <w:tcW w:w="9639" w:type="dxa"/>
          </w:tcPr>
          <w:p w14:paraId="332EE379" w14:textId="0BB2ADFA" w:rsidR="00DD22B1" w:rsidRPr="00BE6EF6" w:rsidRDefault="00EE6F46" w:rsidP="009613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Поставляемое оборудование ПАК </w:t>
            </w:r>
            <w:proofErr w:type="spell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Coordinator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и программное обеспечение </w:t>
            </w:r>
            <w:proofErr w:type="spell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 не должно быть заложенным или арестованным, не являться предметом</w:t>
            </w:r>
            <w:r w:rsidRPr="00FB4B3A">
              <w:rPr>
                <w:rFonts w:ascii="Times New Roman" w:hAnsi="Times New Roman"/>
                <w:i/>
                <w:sz w:val="24"/>
                <w:szCs w:val="24"/>
              </w:rPr>
              <w:t xml:space="preserve"> исков третьих лиц и должно иметь сертификаты соответствия ФСБ России и ФСТЭК России</w:t>
            </w:r>
            <w:r w:rsidR="00B80785">
              <w:rPr>
                <w:rFonts w:ascii="Times New Roman" w:hAnsi="Times New Roman"/>
                <w:i/>
                <w:sz w:val="24"/>
                <w:szCs w:val="24"/>
              </w:rPr>
              <w:t xml:space="preserve"> на момент поставки</w:t>
            </w:r>
          </w:p>
        </w:tc>
      </w:tr>
      <w:tr w:rsidR="00027198" w:rsidRPr="0025169F" w14:paraId="332EE37C" w14:textId="77777777" w:rsidTr="00002796">
        <w:trPr>
          <w:trHeight w:val="385"/>
        </w:trPr>
        <w:tc>
          <w:tcPr>
            <w:tcW w:w="9639" w:type="dxa"/>
          </w:tcPr>
          <w:p w14:paraId="332EE37B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качеству оказываемых услуг или выполняемых работ</w:t>
            </w:r>
          </w:p>
        </w:tc>
      </w:tr>
      <w:tr w:rsidR="00027198" w:rsidRPr="0025169F" w14:paraId="332EE389" w14:textId="77777777" w:rsidTr="00002796">
        <w:trPr>
          <w:trHeight w:val="385"/>
        </w:trPr>
        <w:tc>
          <w:tcPr>
            <w:tcW w:w="9639" w:type="dxa"/>
          </w:tcPr>
          <w:p w14:paraId="332EE388" w14:textId="58D26EE4" w:rsidR="00646314" w:rsidRPr="008954EA" w:rsidRDefault="006A7D31" w:rsidP="0089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="005D4101"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авля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е оборуд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</w:t>
            </w:r>
            <w:r w:rsidRPr="00BE6EF6">
              <w:rPr>
                <w:rFonts w:ascii="Times New Roman" w:hAnsi="Times New Roman"/>
                <w:i/>
                <w:sz w:val="24"/>
                <w:szCs w:val="24"/>
              </w:rPr>
              <w:t xml:space="preserve">рограммное обеспечение </w:t>
            </w:r>
            <w:r w:rsidR="005D4101"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лжны соответствовать 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ованиям законодательных документов Росс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ской Федерации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области 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онных технолог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защит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формаци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27198" w:rsidRPr="0025169F" w14:paraId="332EE38B" w14:textId="77777777" w:rsidTr="00002796">
        <w:trPr>
          <w:trHeight w:val="385"/>
        </w:trPr>
        <w:tc>
          <w:tcPr>
            <w:tcW w:w="9639" w:type="dxa"/>
          </w:tcPr>
          <w:p w14:paraId="332EE38A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гарантийным обязательствам оказываемых услуг или выполняемых работ</w:t>
            </w:r>
          </w:p>
        </w:tc>
      </w:tr>
      <w:tr w:rsidR="00027198" w:rsidRPr="0025169F" w14:paraId="332EE38D" w14:textId="77777777" w:rsidTr="00002796">
        <w:trPr>
          <w:trHeight w:val="385"/>
        </w:trPr>
        <w:tc>
          <w:tcPr>
            <w:tcW w:w="9639" w:type="dxa"/>
          </w:tcPr>
          <w:p w14:paraId="332EE38C" w14:textId="650C5EA7" w:rsidR="00027198" w:rsidRPr="0025169F" w:rsidRDefault="005D4101" w:rsidP="00B8416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зультаты оказанных услуг Исполнителя должны обеспечиваться гарантией на срок не менее </w:t>
            </w:r>
            <w:r w:rsidR="00B265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 месяцев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 течение которого гарантируется надлежащее качество оказанных услуг, соответствие их техническим требованиям.</w:t>
            </w:r>
          </w:p>
        </w:tc>
      </w:tr>
      <w:tr w:rsidR="00027198" w:rsidRPr="0025169F" w14:paraId="332EE38F" w14:textId="77777777" w:rsidTr="00002796">
        <w:trPr>
          <w:trHeight w:val="385"/>
        </w:trPr>
        <w:tc>
          <w:tcPr>
            <w:tcW w:w="9639" w:type="dxa"/>
          </w:tcPr>
          <w:p w14:paraId="332EE38E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конфиденциальности </w:t>
            </w:r>
          </w:p>
        </w:tc>
      </w:tr>
      <w:tr w:rsidR="00027198" w:rsidRPr="0025169F" w14:paraId="332EE391" w14:textId="77777777" w:rsidTr="00002796">
        <w:trPr>
          <w:trHeight w:val="385"/>
        </w:trPr>
        <w:tc>
          <w:tcPr>
            <w:tcW w:w="9639" w:type="dxa"/>
          </w:tcPr>
          <w:p w14:paraId="332EE390" w14:textId="2592080D" w:rsidR="00646314" w:rsidRPr="0025169F" w:rsidRDefault="005D4101" w:rsidP="003F10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ведения, относящиеся к предмету оказания услуг, предназначены исключительно для Исполнителя и Заказчика и не могут быть полностью или частично переданы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(опубликованы, разглашены) третьим лицам или использованы каким либо иным способом с участием третьих лиц без согласия Исполнителя и Заказчика, за исключением случаев, установленных законодательством Российской Федерации.</w:t>
            </w:r>
          </w:p>
        </w:tc>
      </w:tr>
      <w:tr w:rsidR="00027198" w:rsidRPr="0025169F" w14:paraId="332EE393" w14:textId="77777777" w:rsidTr="00002796">
        <w:trPr>
          <w:trHeight w:val="385"/>
        </w:trPr>
        <w:tc>
          <w:tcPr>
            <w:tcW w:w="9639" w:type="dxa"/>
          </w:tcPr>
          <w:p w14:paraId="332EE392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 3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безопасности оказания услуг или выполнения работ и безопасности результата оказанных услуг или выполненных работ</w:t>
            </w:r>
          </w:p>
        </w:tc>
      </w:tr>
      <w:tr w:rsidR="00027198" w:rsidRPr="0025169F" w14:paraId="332EE396" w14:textId="77777777" w:rsidTr="00002796">
        <w:trPr>
          <w:trHeight w:val="385"/>
        </w:trPr>
        <w:tc>
          <w:tcPr>
            <w:tcW w:w="9639" w:type="dxa"/>
          </w:tcPr>
          <w:p w14:paraId="332EE394" w14:textId="40091DB2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 оказании услуг Исполнитель обеспечивает безопасность существующих данных (сохранность хранимой в них информации).</w:t>
            </w:r>
          </w:p>
          <w:p w14:paraId="332EE395" w14:textId="6B7521C9" w:rsidR="00646314" w:rsidRPr="0025169F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ходе оказания услуг Исполнитель обязан обеспечить соблюдение общественного порядка, установленных правил пожарной и электробезопасности, а также правил техники безопасности при оказании услуг на территории Заказчика. Услуги должны быть оказаны без причинения вреда здоровью граждан, имуществу юридических и физических лиц.</w:t>
            </w:r>
          </w:p>
        </w:tc>
      </w:tr>
      <w:tr w:rsidR="005D4101" w:rsidRPr="0025169F" w14:paraId="332EE398" w14:textId="77777777" w:rsidTr="00002796">
        <w:trPr>
          <w:trHeight w:val="385"/>
        </w:trPr>
        <w:tc>
          <w:tcPr>
            <w:tcW w:w="9639" w:type="dxa"/>
          </w:tcPr>
          <w:p w14:paraId="332EE397" w14:textId="3AA7C61F" w:rsidR="005D4101" w:rsidRPr="0025169F" w:rsidRDefault="005D4101" w:rsidP="00D14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4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Исполнителю и к составу технического предложения участника</w:t>
            </w:r>
          </w:p>
        </w:tc>
      </w:tr>
      <w:tr w:rsidR="005D4101" w:rsidRPr="0025169F" w14:paraId="332EE39C" w14:textId="77777777" w:rsidTr="00002796">
        <w:trPr>
          <w:trHeight w:val="385"/>
        </w:trPr>
        <w:tc>
          <w:tcPr>
            <w:tcW w:w="9639" w:type="dxa"/>
          </w:tcPr>
          <w:p w14:paraId="332EE39B" w14:textId="222EB0D1" w:rsidR="005D4101" w:rsidRPr="002B676C" w:rsidRDefault="005D4101" w:rsidP="00772E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хническое предложение участника должно 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ответствовать спецификации подраздела 2.3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стояще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хническо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дани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 с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анием 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ов поставки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27198" w:rsidRPr="0025169F" w14:paraId="332EE39E" w14:textId="77777777" w:rsidTr="00002796">
        <w:trPr>
          <w:trHeight w:val="385"/>
        </w:trPr>
        <w:tc>
          <w:tcPr>
            <w:tcW w:w="9639" w:type="dxa"/>
          </w:tcPr>
          <w:p w14:paraId="332EE39D" w14:textId="16D35C9C" w:rsidR="00027198" w:rsidRPr="0025169F" w:rsidRDefault="00027198" w:rsidP="00D14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ые требования</w:t>
            </w:r>
          </w:p>
        </w:tc>
      </w:tr>
      <w:tr w:rsidR="00027198" w:rsidRPr="0025169F" w14:paraId="332EE3A1" w14:textId="77777777" w:rsidTr="00002796">
        <w:trPr>
          <w:trHeight w:val="385"/>
        </w:trPr>
        <w:tc>
          <w:tcPr>
            <w:tcW w:w="9639" w:type="dxa"/>
          </w:tcPr>
          <w:p w14:paraId="332EE3A0" w14:textId="37B13149" w:rsidR="00646314" w:rsidRPr="0025169F" w:rsidRDefault="001F6F80" w:rsidP="003F10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6F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влечение к работам субподрядчиков – только по согласованию с Заказчиком.</w:t>
            </w:r>
          </w:p>
        </w:tc>
      </w:tr>
      <w:tr w:rsidR="00027198" w:rsidRPr="0025169F" w14:paraId="332EE3A3" w14:textId="77777777" w:rsidTr="00002796">
        <w:trPr>
          <w:trHeight w:val="385"/>
        </w:trPr>
        <w:tc>
          <w:tcPr>
            <w:tcW w:w="9639" w:type="dxa"/>
          </w:tcPr>
          <w:p w14:paraId="332EE3A2" w14:textId="6F7A8727" w:rsidR="00027198" w:rsidRPr="0025169F" w:rsidRDefault="00027198" w:rsidP="00D145A9">
            <w:pPr>
              <w:spacing w:after="0" w:line="240" w:lineRule="auto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сроку выполнения услуг или работ</w:t>
            </w:r>
          </w:p>
        </w:tc>
      </w:tr>
      <w:tr w:rsidR="00027198" w:rsidRPr="0025169F" w14:paraId="332EE3A6" w14:textId="77777777" w:rsidTr="00002796">
        <w:trPr>
          <w:trHeight w:val="385"/>
        </w:trPr>
        <w:tc>
          <w:tcPr>
            <w:tcW w:w="9639" w:type="dxa"/>
          </w:tcPr>
          <w:p w14:paraId="332EE3A5" w14:textId="43AF7379" w:rsidR="00027198" w:rsidRPr="0025169F" w:rsidRDefault="001669DA" w:rsidP="003930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роки оказания услуг: </w:t>
            </w:r>
            <w:r w:rsidR="005D7398" w:rsidRPr="005D73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</w:t>
            </w:r>
            <w:r w:rsidR="005B15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ты заключения договора</w:t>
            </w:r>
            <w:r w:rsidR="005D7398" w:rsidRPr="005D73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83E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ечении 60 рабочих дней</w:t>
            </w:r>
          </w:p>
        </w:tc>
      </w:tr>
    </w:tbl>
    <w:p w14:paraId="7ACF8D62" w14:textId="77777777" w:rsidR="007E0845" w:rsidRDefault="007E0845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3A7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ВЫПОЛНЕННЫХ РАБОТ</w:t>
      </w:r>
    </w:p>
    <w:p w14:paraId="332EE3A8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25169F" w14:paraId="332EE3AA" w14:textId="77777777" w:rsidTr="00A3490E">
        <w:trPr>
          <w:trHeight w:val="385"/>
        </w:trPr>
        <w:tc>
          <w:tcPr>
            <w:tcW w:w="9668" w:type="dxa"/>
          </w:tcPr>
          <w:p w14:paraId="332EE3A9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1. Описание конечного результата оказанных услуг или выполненных работ</w:t>
            </w:r>
          </w:p>
        </w:tc>
      </w:tr>
      <w:tr w:rsidR="00027198" w:rsidRPr="0025169F" w14:paraId="332EE3B2" w14:textId="77777777" w:rsidTr="00A3490E">
        <w:trPr>
          <w:trHeight w:val="385"/>
        </w:trPr>
        <w:tc>
          <w:tcPr>
            <w:tcW w:w="9668" w:type="dxa"/>
          </w:tcPr>
          <w:p w14:paraId="332EE3B1" w14:textId="39A7D70F" w:rsidR="00646314" w:rsidRPr="004248F8" w:rsidRDefault="005D4101" w:rsidP="00D832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завершению оказанных услуг Заказчик получ</w:t>
            </w:r>
            <w:r w:rsidR="00145234"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е</w:t>
            </w:r>
            <w:r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 </w:t>
            </w:r>
            <w:r w:rsidR="00D83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становленное и настроенное 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оборудовани</w:t>
            </w:r>
            <w:r w:rsidR="00291D9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ПАК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Coordinator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и программно</w:t>
            </w:r>
            <w:r w:rsidR="00291D9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обеспечения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согласно спецификации</w:t>
            </w:r>
            <w:r w:rsidR="00660F62">
              <w:rPr>
                <w:rFonts w:ascii="Times New Roman" w:hAnsi="Times New Roman"/>
                <w:i/>
                <w:sz w:val="24"/>
                <w:szCs w:val="24"/>
              </w:rPr>
              <w:t xml:space="preserve">, приведенной в </w:t>
            </w:r>
            <w:r w:rsidR="00660F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разделе 2.3.</w:t>
            </w:r>
          </w:p>
        </w:tc>
      </w:tr>
      <w:tr w:rsidR="00027198" w:rsidRPr="0025169F" w14:paraId="332EE3B4" w14:textId="77777777" w:rsidTr="00A3490E">
        <w:trPr>
          <w:trHeight w:val="385"/>
        </w:trPr>
        <w:tc>
          <w:tcPr>
            <w:tcW w:w="9668" w:type="dxa"/>
          </w:tcPr>
          <w:p w14:paraId="332EE3B3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2. Требования по приемке оказанных услуг или выполненных работ</w:t>
            </w:r>
          </w:p>
        </w:tc>
      </w:tr>
      <w:tr w:rsidR="00027198" w:rsidRPr="0025169F" w14:paraId="332EE3BC" w14:textId="77777777" w:rsidTr="00A3490E">
        <w:trPr>
          <w:trHeight w:val="385"/>
        </w:trPr>
        <w:tc>
          <w:tcPr>
            <w:tcW w:w="9668" w:type="dxa"/>
          </w:tcPr>
          <w:p w14:paraId="332EE3B5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факту оказания услуг Исполнитель предоставляет акт оказанных услуг, счет, счет-фактуру.</w:t>
            </w:r>
          </w:p>
          <w:p w14:paraId="332EE3B6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дача-приемка оказанных услуг производится по отчетным периодам на основании подписанного Сторонами Акта сдачи-приемки услуг за отчетный период.</w:t>
            </w:r>
          </w:p>
          <w:p w14:paraId="332EE3B7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азчик обязан подписать Акт сдачи-приемки услуг (при условии согласования всех отчетных документов) в течение 5 (пяти) рабочих дней с момента его получения или в тот же срок направить Исполнителю мотивированный отказ от их приемки.</w:t>
            </w:r>
          </w:p>
          <w:p w14:paraId="332EE3B8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тивированный отказ должен содержать в себе сведения о несоответствии оказанных услуг утвержденным планом.</w:t>
            </w:r>
          </w:p>
          <w:p w14:paraId="332EE3B9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 мотивированного отказа от приемки оказанных услуг Заказчиком, Стороны в течение 10 (десяти) календарных дней определяют условия необходимых доработок, порядок и срок их выполнения. С этой целью Стороны составляют протокол с замечаниями и перечнем необходимых доработок и сроков выполнения доработок и поправок.</w:t>
            </w:r>
          </w:p>
          <w:p w14:paraId="332EE3BB" w14:textId="524D0C87" w:rsidR="00646314" w:rsidRPr="001B6588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 достижении согласия Сторон о порядке и содержании поправок и доработок Исполнитель обязуется в согласованные протоколом сроки оказать необходимые услуги, внести требуемые исправления и повторно предоставить Заказчику, полученный результат и Акт сдачи-приемки услуг без дополнительной оплаты со стороны Заказчика. Счет-фактура предоставляется Исполнителем в течение 5 (Пяти) календарных дней с даты подписания Сторонами Акта сдачи-приемки услуг, но не позднее последнего рабочего дня отчетного месяца.</w:t>
            </w:r>
          </w:p>
        </w:tc>
      </w:tr>
      <w:tr w:rsidR="00027198" w:rsidRPr="0025169F" w14:paraId="332EE3BE" w14:textId="77777777" w:rsidTr="00A3490E">
        <w:trPr>
          <w:trHeight w:val="385"/>
        </w:trPr>
        <w:tc>
          <w:tcPr>
            <w:tcW w:w="9668" w:type="dxa"/>
          </w:tcPr>
          <w:p w14:paraId="332EE3BD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 4.3. Требования по передаче заказчику технических и иных документов (оформление результатов оказанных услуг или выполненных работ)</w:t>
            </w:r>
          </w:p>
        </w:tc>
      </w:tr>
      <w:tr w:rsidR="00027198" w:rsidRPr="0025169F" w14:paraId="332EE3CB" w14:textId="77777777" w:rsidTr="00A3490E">
        <w:trPr>
          <w:trHeight w:val="385"/>
        </w:trPr>
        <w:tc>
          <w:tcPr>
            <w:tcW w:w="9668" w:type="dxa"/>
          </w:tcPr>
          <w:p w14:paraId="332EE3CA" w14:textId="23076510" w:rsidR="00646314" w:rsidRPr="0025169F" w:rsidRDefault="00E5448E" w:rsidP="00DC5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ставка оборудования ПАК </w:t>
            </w:r>
            <w:proofErr w:type="spell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rdinator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рограммного обеспечения </w:t>
            </w:r>
            <w:proofErr w:type="spell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(согласно спецификации) производится в соответствии с проектом договора и оформляется Актом на передачу. Акт об оказании услуг и другие соответствующие документы направлять по адресу: </w:t>
            </w:r>
            <w:r w:rsidR="00883EC4" w:rsidRPr="00883E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32017, Ульяновская область, г. Ульяновск, ул. Ленина, д. 51.</w:t>
            </w:r>
          </w:p>
        </w:tc>
      </w:tr>
    </w:tbl>
    <w:p w14:paraId="332EE3CC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2EE3C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5. ТРЕБОВАНИЯ К ТЕХНИЧЕСКОМУ ОБУЧЕНИЮ ПЕРСОНАЛА ЗАКАЗЧИКА</w:t>
      </w:r>
    </w:p>
    <w:p w14:paraId="332EE3C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27198" w:rsidRPr="00985A42" w14:paraId="332EE3D1" w14:textId="77777777" w:rsidTr="00A3490E">
        <w:tc>
          <w:tcPr>
            <w:tcW w:w="9776" w:type="dxa"/>
          </w:tcPr>
          <w:p w14:paraId="332EE3D0" w14:textId="7A870EFE" w:rsidR="00646314" w:rsidRPr="00985A42" w:rsidRDefault="0044599F" w:rsidP="005B15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хническ</w:t>
            </w:r>
            <w:r w:rsidR="00E81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я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ровень Расширенный</w:t>
            </w:r>
            <w:r w:rsidR="00E81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огласно спецификации)</w:t>
            </w:r>
            <w:r w:rsidR="001333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16E5F80E" w14:textId="77777777" w:rsidR="00170C19" w:rsidRDefault="00170C19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3D3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6. ПЕРЕЧЕНЬ ПРИНЯТЫХ СОКРАЩЕНИЙ</w:t>
      </w:r>
    </w:p>
    <w:p w14:paraId="332EE3D4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027198" w:rsidRPr="00985A42" w14:paraId="332EE3D8" w14:textId="77777777" w:rsidTr="007E0845">
        <w:trPr>
          <w:trHeight w:val="399"/>
        </w:trPr>
        <w:tc>
          <w:tcPr>
            <w:tcW w:w="709" w:type="dxa"/>
            <w:vAlign w:val="center"/>
          </w:tcPr>
          <w:p w14:paraId="332EE3D5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32EE3D6" w14:textId="77777777" w:rsidR="00027198" w:rsidRPr="00985A42" w:rsidRDefault="00027198" w:rsidP="00A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vAlign w:val="center"/>
          </w:tcPr>
          <w:p w14:paraId="332EE3D7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1A33D9" w:rsidRPr="00985A42" w14:paraId="332EE3EB" w14:textId="77777777" w:rsidTr="007E0845">
        <w:trPr>
          <w:trHeight w:val="399"/>
        </w:trPr>
        <w:tc>
          <w:tcPr>
            <w:tcW w:w="709" w:type="dxa"/>
          </w:tcPr>
          <w:p w14:paraId="332EE3D9" w14:textId="77777777" w:rsidR="001A33D9" w:rsidRPr="001A33D9" w:rsidRDefault="001A33D9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33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32EE3DA" w14:textId="2A573011" w:rsidR="001A33D9" w:rsidRPr="001A33D9" w:rsidRDefault="001A33D9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2EE3DE" w14:textId="61277A8C" w:rsidR="00A15F7A" w:rsidRPr="001A33D9" w:rsidRDefault="00A15F7A" w:rsidP="007455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87EF00" w14:textId="7249AE91" w:rsidR="009D552D" w:rsidRDefault="009D552D" w:rsidP="00A3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52D">
              <w:rPr>
                <w:rFonts w:ascii="Times New Roman" w:hAnsi="Times New Roman"/>
                <w:i/>
                <w:sz w:val="24"/>
                <w:szCs w:val="24"/>
              </w:rPr>
              <w:t>ПАК</w:t>
            </w:r>
          </w:p>
          <w:p w14:paraId="332EE3E4" w14:textId="5789EBCA" w:rsidR="001A33D9" w:rsidRPr="001A33D9" w:rsidRDefault="001A33D9" w:rsidP="005B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BAF12E" w14:textId="6767ACB7" w:rsidR="009D552D" w:rsidRDefault="009D552D" w:rsidP="00DC4A59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Программно-аппар</w:t>
            </w:r>
            <w:r w:rsidR="00AD1EC7">
              <w:rPr>
                <w:i/>
              </w:rPr>
              <w:t>а</w:t>
            </w:r>
            <w:r>
              <w:rPr>
                <w:i/>
              </w:rPr>
              <w:t>тный</w:t>
            </w:r>
            <w:r w:rsidR="00AD1EC7">
              <w:rPr>
                <w:i/>
              </w:rPr>
              <w:t xml:space="preserve"> комплекс</w:t>
            </w:r>
            <w:r>
              <w:rPr>
                <w:i/>
              </w:rPr>
              <w:t xml:space="preserve"> </w:t>
            </w:r>
          </w:p>
          <w:p w14:paraId="332EE3EA" w14:textId="6DDBD783" w:rsidR="001A33D9" w:rsidRPr="001A33D9" w:rsidRDefault="001A33D9" w:rsidP="0074551D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</w:p>
        </w:tc>
      </w:tr>
    </w:tbl>
    <w:p w14:paraId="332EE3EC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2EE3E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7. ПЕРЕЧЕНЬ ПРИЛОЖЕНИЙ</w:t>
      </w:r>
    </w:p>
    <w:p w14:paraId="332EE3EE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256"/>
        <w:gridCol w:w="1701"/>
      </w:tblGrid>
      <w:tr w:rsidR="00027198" w:rsidRPr="00403D5A" w14:paraId="332EE3F3" w14:textId="77777777" w:rsidTr="008A2C38">
        <w:tc>
          <w:tcPr>
            <w:tcW w:w="1682" w:type="dxa"/>
          </w:tcPr>
          <w:p w14:paraId="332EE3EF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6256" w:type="dxa"/>
          </w:tcPr>
          <w:p w14:paraId="332EE3F0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701" w:type="dxa"/>
          </w:tcPr>
          <w:p w14:paraId="332EE3F1" w14:textId="77777777" w:rsidR="00027198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332EE3F2" w14:textId="77777777" w:rsidR="00027198" w:rsidRPr="00403D5A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в</w:t>
            </w:r>
          </w:p>
        </w:tc>
      </w:tr>
      <w:tr w:rsidR="00027198" w:rsidRPr="00403D5A" w14:paraId="332EE3F7" w14:textId="77777777" w:rsidTr="008A2C38">
        <w:tc>
          <w:tcPr>
            <w:tcW w:w="1682" w:type="dxa"/>
            <w:vAlign w:val="center"/>
          </w:tcPr>
          <w:p w14:paraId="332EE3F4" w14:textId="77777777" w:rsidR="00027198" w:rsidRPr="00403D5A" w:rsidRDefault="00027198" w:rsidP="008A2C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</w:tcPr>
          <w:p w14:paraId="332EE3F5" w14:textId="77777777" w:rsidR="00027198" w:rsidRPr="001A33D9" w:rsidRDefault="00646314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32EE3F6" w14:textId="77777777" w:rsidR="00027198" w:rsidRPr="00403D5A" w:rsidRDefault="00027198" w:rsidP="008A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45CBFE5" w14:textId="5EF6B742" w:rsidR="003127B0" w:rsidRDefault="003127B0" w:rsidP="003930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127B0" w:rsidSect="00CF68A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A8B4" w14:textId="77777777" w:rsidR="00732E32" w:rsidRDefault="00732E32">
      <w:pPr>
        <w:spacing w:after="0" w:line="240" w:lineRule="auto"/>
      </w:pPr>
      <w:r>
        <w:separator/>
      </w:r>
    </w:p>
  </w:endnote>
  <w:endnote w:type="continuationSeparator" w:id="0">
    <w:p w14:paraId="6F240434" w14:textId="77777777" w:rsidR="00732E32" w:rsidRDefault="007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9784" w14:textId="77777777" w:rsidR="00732E32" w:rsidRDefault="00732E32">
      <w:pPr>
        <w:spacing w:after="0" w:line="240" w:lineRule="auto"/>
      </w:pPr>
      <w:r>
        <w:separator/>
      </w:r>
    </w:p>
  </w:footnote>
  <w:footnote w:type="continuationSeparator" w:id="0">
    <w:p w14:paraId="33B0CF4C" w14:textId="77777777" w:rsidR="00732E32" w:rsidRDefault="0073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E402" w14:textId="75329744" w:rsidR="0080620F" w:rsidRDefault="008062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46D0">
      <w:rPr>
        <w:noProof/>
      </w:rPr>
      <w:t>3</w:t>
    </w:r>
    <w:r>
      <w:fldChar w:fldCharType="end"/>
    </w:r>
  </w:p>
  <w:p w14:paraId="332EE403" w14:textId="77777777" w:rsidR="0080620F" w:rsidRDefault="0080620F" w:rsidP="00566D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1CB"/>
    <w:multiLevelType w:val="hybridMultilevel"/>
    <w:tmpl w:val="30D6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69"/>
    <w:multiLevelType w:val="hybridMultilevel"/>
    <w:tmpl w:val="68645B1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856"/>
    <w:multiLevelType w:val="hybridMultilevel"/>
    <w:tmpl w:val="D2E8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ABA"/>
    <w:multiLevelType w:val="hybridMultilevel"/>
    <w:tmpl w:val="05BEA2D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5EA"/>
    <w:multiLevelType w:val="hybridMultilevel"/>
    <w:tmpl w:val="5B88C31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A33"/>
    <w:multiLevelType w:val="hybridMultilevel"/>
    <w:tmpl w:val="43B4D7CA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E6E"/>
    <w:multiLevelType w:val="hybridMultilevel"/>
    <w:tmpl w:val="44B8B022"/>
    <w:lvl w:ilvl="0" w:tplc="A2807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03EB"/>
    <w:multiLevelType w:val="hybridMultilevel"/>
    <w:tmpl w:val="D76C0CD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FEB"/>
    <w:multiLevelType w:val="hybridMultilevel"/>
    <w:tmpl w:val="5EA668C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009"/>
    <w:multiLevelType w:val="hybridMultilevel"/>
    <w:tmpl w:val="ED44F50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69BF"/>
    <w:multiLevelType w:val="hybridMultilevel"/>
    <w:tmpl w:val="4040397E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E92"/>
    <w:multiLevelType w:val="hybridMultilevel"/>
    <w:tmpl w:val="E1E0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1D6"/>
    <w:multiLevelType w:val="hybridMultilevel"/>
    <w:tmpl w:val="D8E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253"/>
    <w:multiLevelType w:val="hybridMultilevel"/>
    <w:tmpl w:val="637AB60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40FF"/>
    <w:multiLevelType w:val="hybridMultilevel"/>
    <w:tmpl w:val="79FC5E8C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FF7"/>
    <w:multiLevelType w:val="hybridMultilevel"/>
    <w:tmpl w:val="3BC2EEA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23D1C"/>
    <w:multiLevelType w:val="hybridMultilevel"/>
    <w:tmpl w:val="32A0ABB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60BE"/>
    <w:multiLevelType w:val="hybridMultilevel"/>
    <w:tmpl w:val="5D6427BC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4243"/>
    <w:multiLevelType w:val="hybridMultilevel"/>
    <w:tmpl w:val="8CCC074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4CDC"/>
    <w:multiLevelType w:val="hybridMultilevel"/>
    <w:tmpl w:val="EAE63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1418"/>
    <w:multiLevelType w:val="hybridMultilevel"/>
    <w:tmpl w:val="10DE90F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1E1B"/>
    <w:multiLevelType w:val="hybridMultilevel"/>
    <w:tmpl w:val="AC80232E"/>
    <w:lvl w:ilvl="0" w:tplc="3050F99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F547F5"/>
    <w:multiLevelType w:val="hybridMultilevel"/>
    <w:tmpl w:val="A95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BB5"/>
    <w:multiLevelType w:val="hybridMultilevel"/>
    <w:tmpl w:val="578C1AA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7FA"/>
    <w:multiLevelType w:val="hybridMultilevel"/>
    <w:tmpl w:val="6A02567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A64"/>
    <w:multiLevelType w:val="hybridMultilevel"/>
    <w:tmpl w:val="29AE7D9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436"/>
    <w:multiLevelType w:val="hybridMultilevel"/>
    <w:tmpl w:val="709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F4C75"/>
    <w:multiLevelType w:val="hybridMultilevel"/>
    <w:tmpl w:val="B582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2299"/>
    <w:multiLevelType w:val="hybridMultilevel"/>
    <w:tmpl w:val="22E27EC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173AE"/>
    <w:multiLevelType w:val="hybridMultilevel"/>
    <w:tmpl w:val="40DE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5CB7"/>
    <w:multiLevelType w:val="hybridMultilevel"/>
    <w:tmpl w:val="5F72288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37E1"/>
    <w:multiLevelType w:val="hybridMultilevel"/>
    <w:tmpl w:val="72524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3977"/>
    <w:multiLevelType w:val="hybridMultilevel"/>
    <w:tmpl w:val="7D06BF5E"/>
    <w:lvl w:ilvl="0" w:tplc="BD0E6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8"/>
  </w:num>
  <w:num w:numId="5">
    <w:abstractNumId w:val="20"/>
  </w:num>
  <w:num w:numId="6">
    <w:abstractNumId w:val="24"/>
  </w:num>
  <w:num w:numId="7">
    <w:abstractNumId w:val="3"/>
  </w:num>
  <w:num w:numId="8">
    <w:abstractNumId w:val="10"/>
  </w:num>
  <w:num w:numId="9">
    <w:abstractNumId w:val="29"/>
  </w:num>
  <w:num w:numId="10">
    <w:abstractNumId w:val="27"/>
  </w:num>
  <w:num w:numId="11">
    <w:abstractNumId w:val="11"/>
  </w:num>
  <w:num w:numId="12">
    <w:abstractNumId w:val="12"/>
  </w:num>
  <w:num w:numId="13">
    <w:abstractNumId w:val="0"/>
  </w:num>
  <w:num w:numId="14">
    <w:abstractNumId w:val="26"/>
  </w:num>
  <w:num w:numId="15">
    <w:abstractNumId w:val="2"/>
  </w:num>
  <w:num w:numId="16">
    <w:abstractNumId w:val="22"/>
  </w:num>
  <w:num w:numId="17">
    <w:abstractNumId w:val="23"/>
  </w:num>
  <w:num w:numId="18">
    <w:abstractNumId w:val="8"/>
  </w:num>
  <w:num w:numId="19">
    <w:abstractNumId w:val="9"/>
  </w:num>
  <w:num w:numId="20">
    <w:abstractNumId w:val="14"/>
  </w:num>
  <w:num w:numId="21">
    <w:abstractNumId w:val="25"/>
  </w:num>
  <w:num w:numId="22">
    <w:abstractNumId w:val="30"/>
  </w:num>
  <w:num w:numId="23">
    <w:abstractNumId w:val="17"/>
  </w:num>
  <w:num w:numId="24">
    <w:abstractNumId w:val="13"/>
  </w:num>
  <w:num w:numId="25">
    <w:abstractNumId w:val="15"/>
  </w:num>
  <w:num w:numId="26">
    <w:abstractNumId w:val="1"/>
  </w:num>
  <w:num w:numId="27">
    <w:abstractNumId w:val="4"/>
  </w:num>
  <w:num w:numId="28">
    <w:abstractNumId w:val="5"/>
  </w:num>
  <w:num w:numId="29">
    <w:abstractNumId w:val="19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98"/>
    <w:rsid w:val="00002796"/>
    <w:rsid w:val="000163CA"/>
    <w:rsid w:val="000165C1"/>
    <w:rsid w:val="0001703E"/>
    <w:rsid w:val="000220ED"/>
    <w:rsid w:val="000246CA"/>
    <w:rsid w:val="00027198"/>
    <w:rsid w:val="00027D33"/>
    <w:rsid w:val="000415BC"/>
    <w:rsid w:val="00052C07"/>
    <w:rsid w:val="000623C3"/>
    <w:rsid w:val="00067B02"/>
    <w:rsid w:val="0008246A"/>
    <w:rsid w:val="000900A2"/>
    <w:rsid w:val="0009049E"/>
    <w:rsid w:val="00093E1E"/>
    <w:rsid w:val="00096073"/>
    <w:rsid w:val="000B2826"/>
    <w:rsid w:val="000B5F82"/>
    <w:rsid w:val="000B625A"/>
    <w:rsid w:val="000C4241"/>
    <w:rsid w:val="000D28A2"/>
    <w:rsid w:val="000F3583"/>
    <w:rsid w:val="00101570"/>
    <w:rsid w:val="00104942"/>
    <w:rsid w:val="00105982"/>
    <w:rsid w:val="00105A4E"/>
    <w:rsid w:val="00110086"/>
    <w:rsid w:val="00114D68"/>
    <w:rsid w:val="00114E7C"/>
    <w:rsid w:val="00125F27"/>
    <w:rsid w:val="001333E1"/>
    <w:rsid w:val="001344FB"/>
    <w:rsid w:val="001352BB"/>
    <w:rsid w:val="0014148B"/>
    <w:rsid w:val="00145234"/>
    <w:rsid w:val="00161007"/>
    <w:rsid w:val="001669DA"/>
    <w:rsid w:val="00170C19"/>
    <w:rsid w:val="00171921"/>
    <w:rsid w:val="0017481E"/>
    <w:rsid w:val="001932F2"/>
    <w:rsid w:val="00196731"/>
    <w:rsid w:val="001A33D9"/>
    <w:rsid w:val="001B4DDA"/>
    <w:rsid w:val="001B6588"/>
    <w:rsid w:val="001B7B2D"/>
    <w:rsid w:val="001D2EF3"/>
    <w:rsid w:val="001F186B"/>
    <w:rsid w:val="001F6A0C"/>
    <w:rsid w:val="001F6F80"/>
    <w:rsid w:val="00201899"/>
    <w:rsid w:val="00202B37"/>
    <w:rsid w:val="00212EE5"/>
    <w:rsid w:val="00224747"/>
    <w:rsid w:val="00234405"/>
    <w:rsid w:val="0024193E"/>
    <w:rsid w:val="00242498"/>
    <w:rsid w:val="00244F5D"/>
    <w:rsid w:val="00247720"/>
    <w:rsid w:val="0025169F"/>
    <w:rsid w:val="00257498"/>
    <w:rsid w:val="00273F52"/>
    <w:rsid w:val="002763DD"/>
    <w:rsid w:val="0028016C"/>
    <w:rsid w:val="0028282C"/>
    <w:rsid w:val="00282CCE"/>
    <w:rsid w:val="002864A3"/>
    <w:rsid w:val="0029029B"/>
    <w:rsid w:val="00291D97"/>
    <w:rsid w:val="002A3E36"/>
    <w:rsid w:val="002B3C6B"/>
    <w:rsid w:val="002B3E62"/>
    <w:rsid w:val="002B5277"/>
    <w:rsid w:val="002B676C"/>
    <w:rsid w:val="002C15E4"/>
    <w:rsid w:val="002C4826"/>
    <w:rsid w:val="002C523D"/>
    <w:rsid w:val="002C690A"/>
    <w:rsid w:val="002E458C"/>
    <w:rsid w:val="002E4884"/>
    <w:rsid w:val="00305963"/>
    <w:rsid w:val="00311B04"/>
    <w:rsid w:val="003127B0"/>
    <w:rsid w:val="003156C7"/>
    <w:rsid w:val="00333D29"/>
    <w:rsid w:val="003476A9"/>
    <w:rsid w:val="00352998"/>
    <w:rsid w:val="003739E8"/>
    <w:rsid w:val="003914F2"/>
    <w:rsid w:val="00393017"/>
    <w:rsid w:val="003930AA"/>
    <w:rsid w:val="00395F48"/>
    <w:rsid w:val="00396F06"/>
    <w:rsid w:val="003A5BA3"/>
    <w:rsid w:val="003B111B"/>
    <w:rsid w:val="003B1DE8"/>
    <w:rsid w:val="003D1F45"/>
    <w:rsid w:val="003D2D2B"/>
    <w:rsid w:val="003F1003"/>
    <w:rsid w:val="00403D5A"/>
    <w:rsid w:val="00415CC4"/>
    <w:rsid w:val="00421EB3"/>
    <w:rsid w:val="004224BE"/>
    <w:rsid w:val="004231A8"/>
    <w:rsid w:val="004248F8"/>
    <w:rsid w:val="00436448"/>
    <w:rsid w:val="00440806"/>
    <w:rsid w:val="0044599F"/>
    <w:rsid w:val="00450713"/>
    <w:rsid w:val="00466686"/>
    <w:rsid w:val="004677D2"/>
    <w:rsid w:val="00477ABD"/>
    <w:rsid w:val="0048432C"/>
    <w:rsid w:val="00490658"/>
    <w:rsid w:val="004D6C8A"/>
    <w:rsid w:val="004F0268"/>
    <w:rsid w:val="004F360B"/>
    <w:rsid w:val="004F46D0"/>
    <w:rsid w:val="005057DA"/>
    <w:rsid w:val="00507BF4"/>
    <w:rsid w:val="00512BA0"/>
    <w:rsid w:val="005134A2"/>
    <w:rsid w:val="0052483A"/>
    <w:rsid w:val="00525787"/>
    <w:rsid w:val="005302B9"/>
    <w:rsid w:val="00545B7D"/>
    <w:rsid w:val="00554ACB"/>
    <w:rsid w:val="00562C68"/>
    <w:rsid w:val="00566D1B"/>
    <w:rsid w:val="005737E5"/>
    <w:rsid w:val="005826B0"/>
    <w:rsid w:val="00590F22"/>
    <w:rsid w:val="005B006D"/>
    <w:rsid w:val="005B1569"/>
    <w:rsid w:val="005C1F2B"/>
    <w:rsid w:val="005C5AB7"/>
    <w:rsid w:val="005D4101"/>
    <w:rsid w:val="005D4309"/>
    <w:rsid w:val="005D7398"/>
    <w:rsid w:val="005F0B50"/>
    <w:rsid w:val="006004EE"/>
    <w:rsid w:val="00600A53"/>
    <w:rsid w:val="00607011"/>
    <w:rsid w:val="00611727"/>
    <w:rsid w:val="00621F16"/>
    <w:rsid w:val="00622349"/>
    <w:rsid w:val="00622E8E"/>
    <w:rsid w:val="006234DA"/>
    <w:rsid w:val="006366A8"/>
    <w:rsid w:val="00642566"/>
    <w:rsid w:val="00646314"/>
    <w:rsid w:val="00660F62"/>
    <w:rsid w:val="00663BF6"/>
    <w:rsid w:val="00666384"/>
    <w:rsid w:val="00694B5C"/>
    <w:rsid w:val="006A2BD5"/>
    <w:rsid w:val="006A2C7B"/>
    <w:rsid w:val="006A4CA1"/>
    <w:rsid w:val="006A4F3B"/>
    <w:rsid w:val="006A5E8B"/>
    <w:rsid w:val="006A7D31"/>
    <w:rsid w:val="006B1E62"/>
    <w:rsid w:val="006C079F"/>
    <w:rsid w:val="006C2FB2"/>
    <w:rsid w:val="006C31F2"/>
    <w:rsid w:val="006D6119"/>
    <w:rsid w:val="006D67A3"/>
    <w:rsid w:val="006D69FA"/>
    <w:rsid w:val="006E1964"/>
    <w:rsid w:val="006E1A99"/>
    <w:rsid w:val="006E1C72"/>
    <w:rsid w:val="006E25D6"/>
    <w:rsid w:val="006E32EA"/>
    <w:rsid w:val="006E58EC"/>
    <w:rsid w:val="006E7539"/>
    <w:rsid w:val="006F4B37"/>
    <w:rsid w:val="007252B7"/>
    <w:rsid w:val="00726780"/>
    <w:rsid w:val="00732E32"/>
    <w:rsid w:val="00733ECD"/>
    <w:rsid w:val="0074479F"/>
    <w:rsid w:val="0074551D"/>
    <w:rsid w:val="00747772"/>
    <w:rsid w:val="00760EA6"/>
    <w:rsid w:val="0076296B"/>
    <w:rsid w:val="007632BB"/>
    <w:rsid w:val="00771522"/>
    <w:rsid w:val="00772E90"/>
    <w:rsid w:val="007872F7"/>
    <w:rsid w:val="007A768C"/>
    <w:rsid w:val="007B001A"/>
    <w:rsid w:val="007C4116"/>
    <w:rsid w:val="007E0845"/>
    <w:rsid w:val="007F023F"/>
    <w:rsid w:val="007F16CD"/>
    <w:rsid w:val="007F61F2"/>
    <w:rsid w:val="0080012D"/>
    <w:rsid w:val="008002EB"/>
    <w:rsid w:val="0080620F"/>
    <w:rsid w:val="008075FE"/>
    <w:rsid w:val="00807BF2"/>
    <w:rsid w:val="00810855"/>
    <w:rsid w:val="0081692B"/>
    <w:rsid w:val="008177CF"/>
    <w:rsid w:val="008208CE"/>
    <w:rsid w:val="00843CCD"/>
    <w:rsid w:val="0086514E"/>
    <w:rsid w:val="00866864"/>
    <w:rsid w:val="00876538"/>
    <w:rsid w:val="00883D10"/>
    <w:rsid w:val="00883EC4"/>
    <w:rsid w:val="0088466A"/>
    <w:rsid w:val="008954EA"/>
    <w:rsid w:val="008A2C38"/>
    <w:rsid w:val="008B45F5"/>
    <w:rsid w:val="008C35BB"/>
    <w:rsid w:val="008C506C"/>
    <w:rsid w:val="008E074B"/>
    <w:rsid w:val="008E2F2F"/>
    <w:rsid w:val="008E4601"/>
    <w:rsid w:val="008E6E97"/>
    <w:rsid w:val="008E72DF"/>
    <w:rsid w:val="008F330F"/>
    <w:rsid w:val="008F34D6"/>
    <w:rsid w:val="008F4D59"/>
    <w:rsid w:val="00906295"/>
    <w:rsid w:val="00917696"/>
    <w:rsid w:val="0092592C"/>
    <w:rsid w:val="00926E73"/>
    <w:rsid w:val="00932956"/>
    <w:rsid w:val="00932CB7"/>
    <w:rsid w:val="00933744"/>
    <w:rsid w:val="00945DFF"/>
    <w:rsid w:val="00947E38"/>
    <w:rsid w:val="00957E9F"/>
    <w:rsid w:val="009613E4"/>
    <w:rsid w:val="00963318"/>
    <w:rsid w:val="00970503"/>
    <w:rsid w:val="00977186"/>
    <w:rsid w:val="00983EEC"/>
    <w:rsid w:val="00985A42"/>
    <w:rsid w:val="009A433F"/>
    <w:rsid w:val="009A6716"/>
    <w:rsid w:val="009B2E22"/>
    <w:rsid w:val="009C18AD"/>
    <w:rsid w:val="009D552D"/>
    <w:rsid w:val="009D67C2"/>
    <w:rsid w:val="009E05D1"/>
    <w:rsid w:val="009F1DC5"/>
    <w:rsid w:val="00A029FD"/>
    <w:rsid w:val="00A07266"/>
    <w:rsid w:val="00A15F7A"/>
    <w:rsid w:val="00A23C3A"/>
    <w:rsid w:val="00A277BF"/>
    <w:rsid w:val="00A324B5"/>
    <w:rsid w:val="00A3490E"/>
    <w:rsid w:val="00A45DC7"/>
    <w:rsid w:val="00A539CD"/>
    <w:rsid w:val="00A53D29"/>
    <w:rsid w:val="00A55A15"/>
    <w:rsid w:val="00A57754"/>
    <w:rsid w:val="00A64904"/>
    <w:rsid w:val="00A66E7F"/>
    <w:rsid w:val="00A75864"/>
    <w:rsid w:val="00AC341D"/>
    <w:rsid w:val="00AD1EC7"/>
    <w:rsid w:val="00AF4600"/>
    <w:rsid w:val="00B01670"/>
    <w:rsid w:val="00B03568"/>
    <w:rsid w:val="00B103EA"/>
    <w:rsid w:val="00B15833"/>
    <w:rsid w:val="00B20281"/>
    <w:rsid w:val="00B2174A"/>
    <w:rsid w:val="00B265BE"/>
    <w:rsid w:val="00B35760"/>
    <w:rsid w:val="00B41D43"/>
    <w:rsid w:val="00B74457"/>
    <w:rsid w:val="00B751AF"/>
    <w:rsid w:val="00B80785"/>
    <w:rsid w:val="00B80CC8"/>
    <w:rsid w:val="00B80CCE"/>
    <w:rsid w:val="00B84166"/>
    <w:rsid w:val="00B8545D"/>
    <w:rsid w:val="00B85FFB"/>
    <w:rsid w:val="00BB1276"/>
    <w:rsid w:val="00BB1FE3"/>
    <w:rsid w:val="00BC7532"/>
    <w:rsid w:val="00BD3928"/>
    <w:rsid w:val="00BD7596"/>
    <w:rsid w:val="00BE5705"/>
    <w:rsid w:val="00BE6EF6"/>
    <w:rsid w:val="00BF5565"/>
    <w:rsid w:val="00C074B9"/>
    <w:rsid w:val="00C13728"/>
    <w:rsid w:val="00C16442"/>
    <w:rsid w:val="00C164FD"/>
    <w:rsid w:val="00C27D4A"/>
    <w:rsid w:val="00C36084"/>
    <w:rsid w:val="00C477D4"/>
    <w:rsid w:val="00C47EF4"/>
    <w:rsid w:val="00C56DC3"/>
    <w:rsid w:val="00C61E1C"/>
    <w:rsid w:val="00C802B3"/>
    <w:rsid w:val="00C96F5E"/>
    <w:rsid w:val="00C97A6D"/>
    <w:rsid w:val="00CA0BE2"/>
    <w:rsid w:val="00CB2682"/>
    <w:rsid w:val="00CB37B6"/>
    <w:rsid w:val="00CC035A"/>
    <w:rsid w:val="00CC63A2"/>
    <w:rsid w:val="00CD142F"/>
    <w:rsid w:val="00CD2BA9"/>
    <w:rsid w:val="00CE4A62"/>
    <w:rsid w:val="00CF2A0C"/>
    <w:rsid w:val="00CF3506"/>
    <w:rsid w:val="00CF4AD6"/>
    <w:rsid w:val="00CF68A4"/>
    <w:rsid w:val="00D11C84"/>
    <w:rsid w:val="00D145A9"/>
    <w:rsid w:val="00D26A6A"/>
    <w:rsid w:val="00D447F0"/>
    <w:rsid w:val="00D73B11"/>
    <w:rsid w:val="00D8326B"/>
    <w:rsid w:val="00DB108E"/>
    <w:rsid w:val="00DC1D69"/>
    <w:rsid w:val="00DC26CD"/>
    <w:rsid w:val="00DC27BA"/>
    <w:rsid w:val="00DC4A59"/>
    <w:rsid w:val="00DC5E7A"/>
    <w:rsid w:val="00DD22B1"/>
    <w:rsid w:val="00DD5291"/>
    <w:rsid w:val="00DE07AD"/>
    <w:rsid w:val="00DE2504"/>
    <w:rsid w:val="00DE3DE3"/>
    <w:rsid w:val="00E11E16"/>
    <w:rsid w:val="00E129D9"/>
    <w:rsid w:val="00E36BAF"/>
    <w:rsid w:val="00E41ACD"/>
    <w:rsid w:val="00E41AE2"/>
    <w:rsid w:val="00E46527"/>
    <w:rsid w:val="00E5448E"/>
    <w:rsid w:val="00E6515D"/>
    <w:rsid w:val="00E6578F"/>
    <w:rsid w:val="00E663EC"/>
    <w:rsid w:val="00E70F05"/>
    <w:rsid w:val="00E75678"/>
    <w:rsid w:val="00E77C94"/>
    <w:rsid w:val="00E81590"/>
    <w:rsid w:val="00E831C7"/>
    <w:rsid w:val="00E90E40"/>
    <w:rsid w:val="00E92D71"/>
    <w:rsid w:val="00E94A4B"/>
    <w:rsid w:val="00E96B11"/>
    <w:rsid w:val="00EA2F2A"/>
    <w:rsid w:val="00EA4F37"/>
    <w:rsid w:val="00EB62E2"/>
    <w:rsid w:val="00EC4561"/>
    <w:rsid w:val="00EC6669"/>
    <w:rsid w:val="00ED0C10"/>
    <w:rsid w:val="00ED5595"/>
    <w:rsid w:val="00EE5B4B"/>
    <w:rsid w:val="00EE6F46"/>
    <w:rsid w:val="00EE78ED"/>
    <w:rsid w:val="00EF1DE3"/>
    <w:rsid w:val="00F0012D"/>
    <w:rsid w:val="00F0669F"/>
    <w:rsid w:val="00F13AD7"/>
    <w:rsid w:val="00F21AA0"/>
    <w:rsid w:val="00F322BC"/>
    <w:rsid w:val="00F44A60"/>
    <w:rsid w:val="00F57CBF"/>
    <w:rsid w:val="00F76FB5"/>
    <w:rsid w:val="00F81B39"/>
    <w:rsid w:val="00F92657"/>
    <w:rsid w:val="00F9617A"/>
    <w:rsid w:val="00FB4C3D"/>
    <w:rsid w:val="00FB6218"/>
    <w:rsid w:val="00FD3D38"/>
    <w:rsid w:val="00FE0FA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EE243"/>
  <w14:defaultImageDpi w14:val="0"/>
  <w15:docId w15:val="{66973EDA-7ABF-48BF-B600-1DA9C5C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0271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locked/>
    <w:rsid w:val="00027198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027198"/>
    <w:rPr>
      <w:rFonts w:cs="Times New Roman"/>
      <w:color w:val="0000FF"/>
      <w:u w:val="single"/>
    </w:rPr>
  </w:style>
  <w:style w:type="paragraph" w:customStyle="1" w:styleId="Default">
    <w:name w:val="Default"/>
    <w:rsid w:val="001A33D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aliases w:val="Подпись рисунка,Заголовок_3,ПКФ Список,главный абзац,SL_Абзац списка,Абзац маркированнный,UL,Содержание. 2 уровень,СпБезКС,мой,Bullet List,FooterText,numbered,Нумерованый список,–маркер,ТЗ_Список,Список-тема,ТЗ список,Paragraphe de liste"/>
    <w:basedOn w:val="a"/>
    <w:link w:val="a7"/>
    <w:uiPriority w:val="34"/>
    <w:qFormat/>
    <w:rsid w:val="00202B37"/>
    <w:pPr>
      <w:ind w:left="720"/>
      <w:contextualSpacing/>
    </w:pPr>
    <w:rPr>
      <w:rFonts w:ascii="Calibri" w:hAnsi="Calibri"/>
      <w:lang w:eastAsia="en-US"/>
    </w:rPr>
  </w:style>
  <w:style w:type="character" w:customStyle="1" w:styleId="a7">
    <w:name w:val="Абзац списка Знак"/>
    <w:aliases w:val="Подпись рисунка Знак,Заголовок_3 Знак,ПКФ Список Знак,главный абзац Знак,SL_Абзац списка Знак,Абзац маркированнный Знак,UL Знак,Содержание. 2 уровень Знак,СпБезКС Знак,мой Знак,Bullet List Знак,FooterText Знак,numbered Знак"/>
    <w:link w:val="a6"/>
    <w:uiPriority w:val="34"/>
    <w:locked/>
    <w:rsid w:val="00202B37"/>
    <w:rPr>
      <w:rFonts w:ascii="Calibri" w:hAnsi="Calibri"/>
      <w:lang w:val="x-none" w:eastAsia="en-US"/>
    </w:rPr>
  </w:style>
  <w:style w:type="paragraph" w:styleId="a8">
    <w:name w:val="Balloon Text"/>
    <w:basedOn w:val="a"/>
    <w:link w:val="a9"/>
    <w:uiPriority w:val="99"/>
    <w:rsid w:val="008E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E07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7F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6CD"/>
  </w:style>
  <w:style w:type="paragraph" w:styleId="ac">
    <w:name w:val="footnote text"/>
    <w:basedOn w:val="a"/>
    <w:link w:val="ad"/>
    <w:uiPriority w:val="99"/>
    <w:rsid w:val="003B11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B111B"/>
    <w:rPr>
      <w:sz w:val="20"/>
      <w:szCs w:val="20"/>
    </w:rPr>
  </w:style>
  <w:style w:type="character" w:styleId="ae">
    <w:name w:val="footnote reference"/>
    <w:basedOn w:val="a0"/>
    <w:uiPriority w:val="99"/>
    <w:rsid w:val="003B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46A3D483F84C44BF7BA19D1342512A" ma:contentTypeVersion="0" ma:contentTypeDescription="Создание документа." ma:contentTypeScope="" ma:versionID="8c0eaacdc896e635fb100dcd4ff70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7A7F-26F3-42ED-9738-D49274E36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87937-3E25-4FD6-86FD-EA4ADADF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2E735-9707-409B-918B-64A8916D1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EC8CC-1E9C-4B7D-8467-E7449DAB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ukonkin</dc:creator>
  <cp:lastModifiedBy>ulodshi@mail.ru</cp:lastModifiedBy>
  <cp:revision>3</cp:revision>
  <cp:lastPrinted>2024-11-22T08:57:00Z</cp:lastPrinted>
  <dcterms:created xsi:type="dcterms:W3CDTF">2026-06-03T11:09:00Z</dcterms:created>
  <dcterms:modified xsi:type="dcterms:W3CDTF">2026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A3D483F84C44BF7BA19D1342512A</vt:lpwstr>
  </property>
</Properties>
</file>